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RENO  MARIA EUGENIA 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032429559-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 7 7 06 BRR VALENCIA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DELLÍN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ras 3.5%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4.2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197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4.2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42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8.4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.539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 MILLóN QUINIENTOS TREINTA Y NUEVE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02-04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